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6A" w:rsidRDefault="009B1B6A"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 wp14:anchorId="195EB1D4" wp14:editId="60D8DAC5">
            <wp:simplePos x="0" y="0"/>
            <wp:positionH relativeFrom="margin">
              <wp:posOffset>266700</wp:posOffset>
            </wp:positionH>
            <wp:positionV relativeFrom="margin">
              <wp:posOffset>-256540</wp:posOffset>
            </wp:positionV>
            <wp:extent cx="2952750" cy="2190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9" r="15797" b="30145"/>
                    <a:stretch/>
                  </pic:blipFill>
                  <pic:spPr bwMode="auto"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D8327" wp14:editId="6C7D2E1B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5</wp:posOffset>
                </wp:positionV>
                <wp:extent cx="3867150" cy="1419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B6A" w:rsidRPr="009B1B6A" w:rsidRDefault="009B1B6A" w:rsidP="009B1B6A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B1B6A">
                              <w:rPr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t is about more than just the robot!</w:t>
                            </w:r>
                          </w:p>
                          <w:p w:rsidR="009B1B6A" w:rsidRPr="009B1B6A" w:rsidRDefault="009B1B6A" w:rsidP="009B1B6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9.05pt;width:304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" filled="f" stroked="f">
                <v:fill o:detectmouseclick="t"/>
                <v:textbox>
                  <w:txbxContent>
                    <w:p w:rsidR="009B1B6A" w:rsidRPr="009B1B6A" w:rsidRDefault="009B1B6A" w:rsidP="009B1B6A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B1B6A">
                        <w:rPr>
                          <w:b/>
                          <w:noProof/>
                          <w:color w:val="FFFFFF" w:themeColor="background1"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</w:rPr>
                        <w:t>It is about more than just the robot!</w:t>
                      </w:r>
                    </w:p>
                    <w:p w:rsidR="009B1B6A" w:rsidRPr="009B1B6A" w:rsidRDefault="009B1B6A" w:rsidP="009B1B6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D5486" w:rsidRDefault="009B1B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A96A9" wp14:editId="5542D199">
                <wp:simplePos x="0" y="0"/>
                <wp:positionH relativeFrom="column">
                  <wp:posOffset>504825</wp:posOffset>
                </wp:positionH>
                <wp:positionV relativeFrom="paragraph">
                  <wp:posOffset>635</wp:posOffset>
                </wp:positionV>
                <wp:extent cx="2714625" cy="1362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B6A" w:rsidRPr="009B1B6A" w:rsidRDefault="009B1B6A" w:rsidP="009B1B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chanical Marau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9.75pt;margin-top:.05pt;width:213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" filled="f" stroked="f">
                <v:fill o:detectmouseclick="t"/>
                <v:textbox>
                  <w:txbxContent>
                    <w:p w:rsidR="009B1B6A" w:rsidRPr="009B1B6A" w:rsidRDefault="009B1B6A" w:rsidP="009B1B6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chanical Marau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AB56C7A" wp14:editId="5D0F59D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952750" cy="2190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logo.jpg"/>
                    <pic:cNvPicPr/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9" r="15797" b="30145"/>
                    <a:stretch/>
                  </pic:blipFill>
                  <pic:spPr bwMode="auto">
                    <a:xfrm>
                      <a:off x="0" y="0"/>
                      <a:ext cx="295788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3DA50" wp14:editId="45BB0C59">
                <wp:simplePos x="0" y="0"/>
                <wp:positionH relativeFrom="column">
                  <wp:posOffset>-95250</wp:posOffset>
                </wp:positionH>
                <wp:positionV relativeFrom="paragraph">
                  <wp:posOffset>1476375</wp:posOffset>
                </wp:positionV>
                <wp:extent cx="3867150" cy="3784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B6A" w:rsidRPr="009B1B6A" w:rsidRDefault="009B1B6A" w:rsidP="009B1B6A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3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B1B6A">
                              <w:rPr>
                                <w:b/>
                                <w:noProof/>
                                <w:color w:val="00B0F0"/>
                                <w:sz w:val="3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Team: 6123 </w:t>
                            </w:r>
                            <w:r w:rsidRPr="009B1B6A">
                              <w:rPr>
                                <w:b/>
                                <w:noProof/>
                                <w:color w:val="00B0F0"/>
                                <w:sz w:val="3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  <w:t>Email: ftc6123@gmail.com</w:t>
                            </w:r>
                          </w:p>
                          <w:p w:rsidR="009B1B6A" w:rsidRPr="009B1B6A" w:rsidRDefault="009B1B6A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7.5pt;margin-top:116.25pt;width:304.5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" filled="f" stroked="f">
                <v:fill o:detectmouseclick="t"/>
                <v:textbox>
                  <w:txbxContent>
                    <w:p w:rsidR="009B1B6A" w:rsidRPr="009B1B6A" w:rsidRDefault="009B1B6A" w:rsidP="009B1B6A">
                      <w:pPr>
                        <w:jc w:val="center"/>
                        <w:rPr>
                          <w:b/>
                          <w:noProof/>
                          <w:color w:val="00B0F0"/>
                          <w:sz w:val="3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B1B6A">
                        <w:rPr>
                          <w:b/>
                          <w:noProof/>
                          <w:color w:val="00B0F0"/>
                          <w:sz w:val="3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Team: 6123 </w:t>
                      </w:r>
                      <w:r w:rsidRPr="009B1B6A">
                        <w:rPr>
                          <w:b/>
                          <w:noProof/>
                          <w:color w:val="00B0F0"/>
                          <w:sz w:val="3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ab/>
                        <w:t>Email: ftc6123@gmail.com</w:t>
                      </w:r>
                    </w:p>
                    <w:p w:rsidR="009B1B6A" w:rsidRPr="009B1B6A" w:rsidRDefault="009B1B6A">
                      <w:pPr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5486" w:rsidSect="009B1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7201" w:h="4321" w:orient="landscape" w:code="131"/>
      <w:pgMar w:top="720" w:right="720" w:bottom="720" w:left="720" w:header="720" w:footer="720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6A" w:rsidRDefault="009B1B6A" w:rsidP="009B1B6A">
      <w:pPr>
        <w:spacing w:after="0" w:line="240" w:lineRule="auto"/>
      </w:pPr>
      <w:r>
        <w:separator/>
      </w:r>
    </w:p>
  </w:endnote>
  <w:endnote w:type="continuationSeparator" w:id="0">
    <w:p w:rsidR="009B1B6A" w:rsidRDefault="009B1B6A" w:rsidP="009B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6A" w:rsidRDefault="009B1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6A" w:rsidRDefault="009B1B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6A" w:rsidRDefault="009B1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6A" w:rsidRDefault="009B1B6A" w:rsidP="009B1B6A">
      <w:pPr>
        <w:spacing w:after="0" w:line="240" w:lineRule="auto"/>
      </w:pPr>
      <w:r>
        <w:separator/>
      </w:r>
    </w:p>
  </w:footnote>
  <w:footnote w:type="continuationSeparator" w:id="0">
    <w:p w:rsidR="009B1B6A" w:rsidRDefault="009B1B6A" w:rsidP="009B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6A" w:rsidRDefault="009B1B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6A" w:rsidRDefault="009B1B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6A" w:rsidRDefault="009B1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6A"/>
    <w:rsid w:val="003B69AE"/>
    <w:rsid w:val="006D5486"/>
    <w:rsid w:val="009B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6A"/>
  </w:style>
  <w:style w:type="paragraph" w:styleId="Footer">
    <w:name w:val="footer"/>
    <w:basedOn w:val="Normal"/>
    <w:link w:val="FooterChar"/>
    <w:uiPriority w:val="99"/>
    <w:unhideWhenUsed/>
    <w:rsid w:val="009B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6A"/>
  </w:style>
  <w:style w:type="paragraph" w:styleId="Footer">
    <w:name w:val="footer"/>
    <w:basedOn w:val="Normal"/>
    <w:link w:val="FooterChar"/>
    <w:uiPriority w:val="99"/>
    <w:unhideWhenUsed/>
    <w:rsid w:val="009B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51D9-8EC3-4F9F-B42E-060257E5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and Ethan</dc:creator>
  <cp:lastModifiedBy>Chloe and Ethan</cp:lastModifiedBy>
  <cp:revision>1</cp:revision>
  <dcterms:created xsi:type="dcterms:W3CDTF">2017-04-04T01:32:00Z</dcterms:created>
  <dcterms:modified xsi:type="dcterms:W3CDTF">2017-04-05T10:19:00Z</dcterms:modified>
</cp:coreProperties>
</file>